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A3" w:rsidRDefault="004C33A3" w:rsidP="008522E9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ПЛАН-КОНСПЕКТ УРОКА</w:t>
      </w:r>
    </w:p>
    <w:p w:rsidR="008824A1" w:rsidRDefault="008824A1" w:rsidP="008824A1">
      <w:pPr>
        <w:shd w:val="clear" w:color="auto" w:fill="FFFFFF"/>
        <w:spacing w:after="0" w:line="240" w:lineRule="auto"/>
        <w:jc w:val="center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Тема</w:t>
      </w:r>
      <w:r w:rsidRPr="009F45B7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:</w:t>
      </w:r>
      <w:r w:rsidRPr="00C26EB1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 xml:space="preserve"> «</w:t>
      </w:r>
      <w:r w:rsidR="001C6869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Среднее арифметическое</w:t>
      </w:r>
      <w:r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»</w:t>
      </w:r>
    </w:p>
    <w:p w:rsidR="009B533D" w:rsidRPr="008824A1" w:rsidRDefault="008824A1" w:rsidP="008824A1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Предмет</w:t>
      </w:r>
      <w:r w:rsidR="001C6869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: математика</w:t>
      </w:r>
      <w:r w:rsidRPr="00C26EB1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 xml:space="preserve"> </w:t>
      </w:r>
    </w:p>
    <w:p w:rsidR="008824A1" w:rsidRDefault="001C6869" w:rsidP="008824A1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 xml:space="preserve">4 «Г» </w:t>
      </w:r>
      <w:r w:rsidR="008824A1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класс</w:t>
      </w:r>
    </w:p>
    <w:p w:rsidR="009B533D" w:rsidRPr="004D3672" w:rsidRDefault="009B533D" w:rsidP="008824A1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Georgia" w:eastAsia="Times New Roman" w:hAnsi="Georgia" w:cs="Times New Roman"/>
          <w:kern w:val="36"/>
          <w:sz w:val="32"/>
          <w:szCs w:val="32"/>
          <w:lang w:eastAsia="ru-RU"/>
        </w:rPr>
      </w:pPr>
      <w:r w:rsidRPr="004C33A3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Цель урока</w:t>
      </w:r>
      <w:r w:rsidR="008824A1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:</w:t>
      </w:r>
      <w:r w:rsidR="008824A1" w:rsidRPr="008824A1">
        <w:rPr>
          <w:rFonts w:ascii="Times New Roman" w:eastAsia="Times New Roman" w:hAnsi="Times New Roman" w:cs="Times New Roman"/>
          <w:b/>
          <w:i/>
          <w:color w:val="548DD4" w:themeColor="text2" w:themeTint="99"/>
          <w:kern w:val="36"/>
          <w:sz w:val="32"/>
          <w:szCs w:val="32"/>
          <w:lang w:eastAsia="ru-RU"/>
        </w:rPr>
        <w:t xml:space="preserve"> </w:t>
      </w:r>
      <w:r w:rsidR="004D3672" w:rsidRPr="004D3672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познакомить с понятием «Среднее арифметическое»</w:t>
      </w:r>
    </w:p>
    <w:p w:rsidR="008824A1" w:rsidRDefault="009B533D" w:rsidP="008824A1">
      <w:pPr>
        <w:spacing w:after="0" w:line="240" w:lineRule="auto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  <w:r w:rsidRPr="004C33A3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Задачи</w:t>
      </w:r>
      <w:r w:rsidR="008824A1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:</w:t>
      </w:r>
    </w:p>
    <w:p w:rsidR="008824A1" w:rsidRPr="007F44C7" w:rsidRDefault="008824A1" w:rsidP="0088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4A1">
        <w:rPr>
          <w:rFonts w:ascii="Times New Roman" w:hAnsi="Times New Roman" w:cs="Times New Roman"/>
          <w:sz w:val="28"/>
          <w:szCs w:val="28"/>
        </w:rPr>
        <w:t xml:space="preserve"> </w:t>
      </w:r>
      <w:r w:rsidRPr="007F44C7">
        <w:rPr>
          <w:rFonts w:ascii="Times New Roman" w:hAnsi="Times New Roman" w:cs="Times New Roman"/>
          <w:sz w:val="28"/>
          <w:szCs w:val="28"/>
        </w:rPr>
        <w:t>1</w:t>
      </w:r>
      <w:r w:rsidRPr="007F44C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F44C7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7F44C7">
        <w:rPr>
          <w:rFonts w:ascii="Times New Roman" w:hAnsi="Times New Roman" w:cs="Times New Roman"/>
          <w:sz w:val="28"/>
          <w:szCs w:val="28"/>
        </w:rPr>
        <w:br/>
        <w:t xml:space="preserve">          а) </w:t>
      </w:r>
      <w:r w:rsidR="004D3672">
        <w:rPr>
          <w:rFonts w:ascii="Times New Roman" w:hAnsi="Times New Roman" w:cs="Times New Roman"/>
          <w:sz w:val="28"/>
          <w:szCs w:val="28"/>
        </w:rPr>
        <w:t xml:space="preserve">Познакомить со средним значением числа, вывести правило его нахождения; </w:t>
      </w:r>
      <w:r w:rsidRPr="007F44C7">
        <w:rPr>
          <w:rFonts w:ascii="Times New Roman" w:hAnsi="Times New Roman" w:cs="Times New Roman"/>
          <w:sz w:val="28"/>
          <w:szCs w:val="28"/>
        </w:rPr>
        <w:br/>
        <w:t xml:space="preserve">          б) Учить объяснять свои суждения;</w:t>
      </w:r>
    </w:p>
    <w:p w:rsidR="004D3672" w:rsidRPr="004D3672" w:rsidRDefault="008824A1" w:rsidP="004D3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4C7"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4D3672">
        <w:rPr>
          <w:rFonts w:ascii="Times New Roman" w:hAnsi="Times New Roman" w:cs="Times New Roman"/>
          <w:sz w:val="28"/>
          <w:szCs w:val="28"/>
        </w:rPr>
        <w:t xml:space="preserve">) Создать условия </w:t>
      </w:r>
      <w:r w:rsidR="004D3672" w:rsidRPr="004D3672">
        <w:rPr>
          <w:rFonts w:ascii="Times New Roman" w:hAnsi="Times New Roman" w:cs="Times New Roman"/>
          <w:sz w:val="28"/>
          <w:szCs w:val="28"/>
        </w:rPr>
        <w:t>для развития логического мышления, воображения детей, интереса к предмету;</w:t>
      </w:r>
    </w:p>
    <w:p w:rsidR="004D3672" w:rsidRPr="004D3672" w:rsidRDefault="004D3672" w:rsidP="004D36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367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D3672">
        <w:rPr>
          <w:rFonts w:ascii="Times New Roman" w:hAnsi="Times New Roman" w:cs="Times New Roman"/>
          <w:sz w:val="28"/>
          <w:szCs w:val="28"/>
        </w:rPr>
        <w:t>оказать значение математических знаний в жизни, побудить применять эти знания</w:t>
      </w:r>
      <w:r w:rsidRPr="004D3672">
        <w:rPr>
          <w:rFonts w:ascii="Times New Roman" w:hAnsi="Times New Roman" w:cs="Times New Roman"/>
          <w:sz w:val="24"/>
          <w:szCs w:val="24"/>
        </w:rPr>
        <w:t>.</w:t>
      </w:r>
    </w:p>
    <w:p w:rsidR="008824A1" w:rsidRPr="004D3672" w:rsidRDefault="008824A1" w:rsidP="004D3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4D3672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     </w:t>
      </w:r>
    </w:p>
    <w:p w:rsidR="008824A1" w:rsidRPr="007F44C7" w:rsidRDefault="008824A1" w:rsidP="0088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4A1" w:rsidRPr="007F44C7" w:rsidRDefault="008824A1" w:rsidP="0088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C7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7F44C7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7F44C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F44C7">
        <w:rPr>
          <w:rFonts w:ascii="Times New Roman" w:hAnsi="Times New Roman" w:cs="Times New Roman"/>
          <w:b/>
          <w:sz w:val="28"/>
          <w:szCs w:val="28"/>
        </w:rPr>
        <w:br/>
      </w:r>
      <w:r w:rsidRPr="007F44C7">
        <w:rPr>
          <w:rFonts w:ascii="Times New Roman" w:hAnsi="Times New Roman" w:cs="Times New Roman"/>
          <w:sz w:val="28"/>
          <w:szCs w:val="28"/>
        </w:rPr>
        <w:t xml:space="preserve">         а) </w:t>
      </w:r>
      <w:r w:rsidRPr="007F44C7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Pr="007F44C7">
        <w:rPr>
          <w:rFonts w:ascii="Times New Roman" w:hAnsi="Times New Roman" w:cs="Times New Roman"/>
          <w:sz w:val="28"/>
          <w:szCs w:val="28"/>
        </w:rPr>
        <w:br/>
        <w:t xml:space="preserve">                - формировать умение оформлять свои мысли в устной речи;</w:t>
      </w:r>
      <w:r w:rsidRPr="007F44C7">
        <w:rPr>
          <w:rFonts w:ascii="Times New Roman" w:hAnsi="Times New Roman" w:cs="Times New Roman"/>
          <w:sz w:val="28"/>
          <w:szCs w:val="28"/>
        </w:rPr>
        <w:br/>
        <w:t xml:space="preserve">                - формировать умение слушать, понимать речь других, участвов</w:t>
      </w:r>
      <w:r w:rsidR="004D3672">
        <w:rPr>
          <w:rFonts w:ascii="Times New Roman" w:hAnsi="Times New Roman" w:cs="Times New Roman"/>
          <w:sz w:val="28"/>
          <w:szCs w:val="28"/>
        </w:rPr>
        <w:t>ать в диалоге;</w:t>
      </w:r>
      <w:r w:rsidR="004D3672">
        <w:rPr>
          <w:rFonts w:ascii="Times New Roman" w:hAnsi="Times New Roman" w:cs="Times New Roman"/>
          <w:sz w:val="28"/>
          <w:szCs w:val="28"/>
        </w:rPr>
        <w:br/>
        <w:t xml:space="preserve">               -</w:t>
      </w:r>
      <w:r w:rsidRPr="007F44C7">
        <w:rPr>
          <w:rFonts w:ascii="Times New Roman" w:hAnsi="Times New Roman" w:cs="Times New Roman"/>
          <w:sz w:val="28"/>
          <w:szCs w:val="28"/>
        </w:rPr>
        <w:br/>
        <w:t xml:space="preserve">         б) </w:t>
      </w:r>
      <w:r w:rsidRPr="007F44C7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7F44C7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4D3672">
        <w:rPr>
          <w:rFonts w:ascii="Times New Roman" w:hAnsi="Times New Roman" w:cs="Times New Roman"/>
          <w:sz w:val="28"/>
          <w:szCs w:val="28"/>
        </w:rPr>
        <w:t xml:space="preserve">         - формировать вычислительные навыки при работе с многозначными числами;</w:t>
      </w:r>
      <w:r w:rsidRPr="007F44C7">
        <w:rPr>
          <w:rFonts w:ascii="Times New Roman" w:hAnsi="Times New Roman" w:cs="Times New Roman"/>
          <w:sz w:val="28"/>
          <w:szCs w:val="28"/>
        </w:rPr>
        <w:br/>
        <w:t xml:space="preserve">               - формировать умение перерабатывать информацию и делать простые выводы;</w:t>
      </w:r>
      <w:r w:rsidRPr="007F44C7">
        <w:rPr>
          <w:rFonts w:ascii="Times New Roman" w:hAnsi="Times New Roman" w:cs="Times New Roman"/>
          <w:sz w:val="28"/>
          <w:szCs w:val="28"/>
        </w:rPr>
        <w:br/>
        <w:t xml:space="preserve">              - формировать умение осознанно и произвольно строить речевые выс</w:t>
      </w:r>
      <w:r>
        <w:rPr>
          <w:rFonts w:ascii="Times New Roman" w:hAnsi="Times New Roman" w:cs="Times New Roman"/>
          <w:sz w:val="28"/>
          <w:szCs w:val="28"/>
        </w:rPr>
        <w:t xml:space="preserve">казывания в   устной  </w:t>
      </w:r>
      <w:r w:rsidRPr="007F44C7">
        <w:rPr>
          <w:rFonts w:ascii="Times New Roman" w:hAnsi="Times New Roman" w:cs="Times New Roman"/>
          <w:sz w:val="28"/>
          <w:szCs w:val="28"/>
        </w:rPr>
        <w:t xml:space="preserve"> речи;</w:t>
      </w:r>
      <w:r w:rsidRPr="007F44C7">
        <w:rPr>
          <w:rFonts w:ascii="Times New Roman" w:hAnsi="Times New Roman" w:cs="Times New Roman"/>
          <w:sz w:val="28"/>
          <w:szCs w:val="28"/>
        </w:rPr>
        <w:br/>
        <w:t xml:space="preserve">              - формировать </w:t>
      </w:r>
      <w:proofErr w:type="spellStart"/>
      <w:r w:rsidRPr="007F44C7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7F44C7">
        <w:rPr>
          <w:rFonts w:ascii="Times New Roman" w:hAnsi="Times New Roman" w:cs="Times New Roman"/>
          <w:sz w:val="28"/>
          <w:szCs w:val="28"/>
        </w:rPr>
        <w:t xml:space="preserve"> умения (анализ, синтез, сравнение)</w:t>
      </w:r>
      <w:r w:rsidRPr="007F44C7">
        <w:rPr>
          <w:rFonts w:ascii="Times New Roman" w:hAnsi="Times New Roman" w:cs="Times New Roman"/>
          <w:sz w:val="28"/>
          <w:szCs w:val="28"/>
        </w:rPr>
        <w:br/>
        <w:t xml:space="preserve">         в) </w:t>
      </w:r>
      <w:r w:rsidRPr="007F44C7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7F44C7">
        <w:rPr>
          <w:rFonts w:ascii="Times New Roman" w:hAnsi="Times New Roman" w:cs="Times New Roman"/>
          <w:b/>
          <w:sz w:val="28"/>
          <w:szCs w:val="28"/>
        </w:rPr>
        <w:br/>
        <w:t xml:space="preserve">                - </w:t>
      </w:r>
      <w:r w:rsidRPr="007F44C7">
        <w:rPr>
          <w:rFonts w:ascii="Times New Roman" w:hAnsi="Times New Roman" w:cs="Times New Roman"/>
          <w:sz w:val="28"/>
          <w:szCs w:val="28"/>
        </w:rPr>
        <w:t>формировать умение определять цель учебной деятельности;</w:t>
      </w:r>
      <w:r w:rsidRPr="007F44C7">
        <w:rPr>
          <w:rFonts w:ascii="Times New Roman" w:hAnsi="Times New Roman" w:cs="Times New Roman"/>
          <w:sz w:val="28"/>
          <w:szCs w:val="28"/>
        </w:rPr>
        <w:br/>
      </w:r>
      <w:r w:rsidRPr="007F44C7">
        <w:rPr>
          <w:rFonts w:ascii="Times New Roman" w:hAnsi="Times New Roman" w:cs="Times New Roman"/>
          <w:b/>
          <w:sz w:val="28"/>
          <w:szCs w:val="28"/>
        </w:rPr>
        <w:t xml:space="preserve">                -</w:t>
      </w:r>
      <w:r w:rsidRPr="007F44C7">
        <w:rPr>
          <w:rFonts w:ascii="Times New Roman" w:hAnsi="Times New Roman" w:cs="Times New Roman"/>
          <w:sz w:val="28"/>
          <w:szCs w:val="28"/>
        </w:rPr>
        <w:t xml:space="preserve"> формировать умение выполнять учебное задание в соответствии с целью;</w:t>
      </w:r>
      <w:r w:rsidRPr="007F44C7">
        <w:rPr>
          <w:rFonts w:ascii="Times New Roman" w:hAnsi="Times New Roman" w:cs="Times New Roman"/>
          <w:b/>
          <w:sz w:val="28"/>
          <w:szCs w:val="28"/>
        </w:rPr>
        <w:br/>
      </w:r>
      <w:r w:rsidRPr="007F44C7">
        <w:rPr>
          <w:rFonts w:ascii="Times New Roman" w:hAnsi="Times New Roman" w:cs="Times New Roman"/>
          <w:sz w:val="28"/>
          <w:szCs w:val="28"/>
        </w:rPr>
        <w:t xml:space="preserve">              - формировать умение контролировать свою деятельность, делать самопроверку;</w:t>
      </w:r>
      <w:r w:rsidRPr="007F44C7">
        <w:rPr>
          <w:rFonts w:ascii="Times New Roman" w:hAnsi="Times New Roman" w:cs="Times New Roman"/>
          <w:sz w:val="28"/>
          <w:szCs w:val="28"/>
        </w:rPr>
        <w:br/>
        <w:t xml:space="preserve">              - формировать умение преодолевать учебные трудности, адекватно реагиров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7F44C7">
        <w:rPr>
          <w:rFonts w:ascii="Times New Roman" w:hAnsi="Times New Roman" w:cs="Times New Roman"/>
          <w:sz w:val="28"/>
          <w:szCs w:val="28"/>
        </w:rPr>
        <w:t>на ошибки</w:t>
      </w:r>
    </w:p>
    <w:p w:rsidR="008824A1" w:rsidRDefault="008824A1" w:rsidP="0088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4C7">
        <w:rPr>
          <w:rFonts w:ascii="Times New Roman" w:hAnsi="Times New Roman" w:cs="Times New Roman"/>
          <w:sz w:val="28"/>
          <w:szCs w:val="28"/>
        </w:rPr>
        <w:t xml:space="preserve"> 3</w:t>
      </w:r>
      <w:r w:rsidRPr="007F44C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F44C7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7F44C7">
        <w:rPr>
          <w:rFonts w:ascii="Times New Roman" w:hAnsi="Times New Roman" w:cs="Times New Roman"/>
          <w:b/>
          <w:sz w:val="28"/>
          <w:szCs w:val="28"/>
        </w:rPr>
        <w:br/>
      </w:r>
      <w:r w:rsidR="008D0A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8D0A65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7F44C7">
        <w:rPr>
          <w:rFonts w:ascii="Times New Roman" w:hAnsi="Times New Roman" w:cs="Times New Roman"/>
          <w:sz w:val="28"/>
          <w:szCs w:val="28"/>
        </w:rPr>
        <w:t>ормировать положительную моти</w:t>
      </w:r>
      <w:r w:rsidR="008D0A65">
        <w:rPr>
          <w:rFonts w:ascii="Times New Roman" w:hAnsi="Times New Roman" w:cs="Times New Roman"/>
          <w:sz w:val="28"/>
          <w:szCs w:val="28"/>
        </w:rPr>
        <w:t>вацию к обучению;</w:t>
      </w:r>
      <w:r w:rsidR="008D0A65">
        <w:rPr>
          <w:rFonts w:ascii="Times New Roman" w:hAnsi="Times New Roman" w:cs="Times New Roman"/>
          <w:sz w:val="28"/>
          <w:szCs w:val="28"/>
        </w:rPr>
        <w:br/>
        <w:t xml:space="preserve">           -ф</w:t>
      </w:r>
      <w:r w:rsidRPr="007F44C7">
        <w:rPr>
          <w:rFonts w:ascii="Times New Roman" w:hAnsi="Times New Roman" w:cs="Times New Roman"/>
          <w:sz w:val="28"/>
          <w:szCs w:val="28"/>
        </w:rPr>
        <w:t>ормиро</w:t>
      </w:r>
      <w:r w:rsidR="008D0A65">
        <w:rPr>
          <w:rFonts w:ascii="Times New Roman" w:hAnsi="Times New Roman" w:cs="Times New Roman"/>
          <w:sz w:val="28"/>
          <w:szCs w:val="28"/>
        </w:rPr>
        <w:t>вать представление о многообразии чисел</w:t>
      </w:r>
    </w:p>
    <w:p w:rsidR="008824A1" w:rsidRPr="008E34A0" w:rsidRDefault="008D0A65" w:rsidP="0088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</w:p>
    <w:p w:rsidR="008824A1" w:rsidRDefault="008824A1" w:rsidP="008824A1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</w:p>
    <w:p w:rsidR="008824A1" w:rsidRDefault="008824A1" w:rsidP="008824A1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</w:p>
    <w:p w:rsidR="009B533D" w:rsidRPr="004C33A3" w:rsidRDefault="009B533D" w:rsidP="008824A1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  <w:r w:rsidRPr="004C33A3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Структура и ход урока</w:t>
      </w:r>
    </w:p>
    <w:p w:rsidR="009B533D" w:rsidRPr="004C33A3" w:rsidRDefault="009B533D" w:rsidP="008522E9">
      <w:pPr>
        <w:shd w:val="clear" w:color="auto" w:fill="FFFFFF"/>
        <w:spacing w:after="0" w:line="240" w:lineRule="auto"/>
        <w:jc w:val="right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</w:p>
    <w:tbl>
      <w:tblPr>
        <w:tblStyle w:val="a7"/>
        <w:tblW w:w="15559" w:type="dxa"/>
        <w:tblLook w:val="04A0"/>
      </w:tblPr>
      <w:tblGrid>
        <w:gridCol w:w="534"/>
        <w:gridCol w:w="2469"/>
        <w:gridCol w:w="2616"/>
        <w:gridCol w:w="4677"/>
        <w:gridCol w:w="3863"/>
        <w:gridCol w:w="1400"/>
      </w:tblGrid>
      <w:tr w:rsidR="00B22A02" w:rsidRPr="004C33A3" w:rsidTr="000C1EFF">
        <w:tc>
          <w:tcPr>
            <w:tcW w:w="534" w:type="dxa"/>
          </w:tcPr>
          <w:p w:rsidR="009B533D" w:rsidRPr="004C33A3" w:rsidRDefault="009B533D" w:rsidP="008522E9">
            <w:pPr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</w:pPr>
            <w:r w:rsidRPr="004C33A3"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>№</w:t>
            </w:r>
          </w:p>
        </w:tc>
        <w:tc>
          <w:tcPr>
            <w:tcW w:w="2469" w:type="dxa"/>
          </w:tcPr>
          <w:p w:rsidR="009B533D" w:rsidRPr="004C33A3" w:rsidRDefault="009B533D" w:rsidP="008522E9">
            <w:pPr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</w:pPr>
            <w:r w:rsidRPr="004C33A3"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>Этап урока</w:t>
            </w:r>
          </w:p>
        </w:tc>
        <w:tc>
          <w:tcPr>
            <w:tcW w:w="2616" w:type="dxa"/>
          </w:tcPr>
          <w:p w:rsidR="009B533D" w:rsidRPr="004C33A3" w:rsidRDefault="009B533D" w:rsidP="00AF6277">
            <w:pPr>
              <w:jc w:val="both"/>
              <w:outlineLvl w:val="0"/>
              <w:rPr>
                <w:rFonts w:ascii="Georgia" w:eastAsia="Times New Roman" w:hAnsi="Georgia" w:cs="Times New Roman"/>
                <w:i/>
                <w:color w:val="D83300"/>
                <w:kern w:val="36"/>
                <w:sz w:val="24"/>
                <w:szCs w:val="32"/>
                <w:lang w:eastAsia="ru-RU"/>
              </w:rPr>
            </w:pPr>
            <w:r w:rsidRPr="004C33A3"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>Название используемого оборудования, программного обеспечения, информационных ресурсов</w:t>
            </w:r>
            <w:r w:rsidR="00CC141F" w:rsidRPr="00CC141F"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 xml:space="preserve"> </w:t>
            </w:r>
            <w:r w:rsidRPr="004C33A3">
              <w:rPr>
                <w:rFonts w:ascii="Georgia" w:eastAsia="Times New Roman" w:hAnsi="Georgia" w:cs="Times New Roman"/>
                <w:i/>
                <w:color w:val="D83300"/>
                <w:kern w:val="36"/>
                <w:sz w:val="24"/>
                <w:szCs w:val="32"/>
                <w:lang w:eastAsia="ru-RU"/>
              </w:rPr>
              <w:t>(</w:t>
            </w:r>
            <w:r w:rsidR="000C307A">
              <w:rPr>
                <w:rFonts w:ascii="Georgia" w:eastAsia="Times New Roman" w:hAnsi="Georgia" w:cs="Times New Roman"/>
                <w:i/>
                <w:color w:val="D83300"/>
                <w:kern w:val="36"/>
                <w:sz w:val="24"/>
                <w:szCs w:val="32"/>
                <w:lang w:eastAsia="ru-RU"/>
              </w:rPr>
              <w:t>с</w:t>
            </w:r>
            <w:r w:rsidRPr="004C33A3">
              <w:rPr>
                <w:rFonts w:ascii="Georgia" w:eastAsia="Times New Roman" w:hAnsi="Georgia" w:cs="Times New Roman"/>
                <w:i/>
                <w:color w:val="D83300"/>
                <w:kern w:val="36"/>
                <w:sz w:val="24"/>
                <w:szCs w:val="32"/>
                <w:lang w:eastAsia="ru-RU"/>
              </w:rPr>
              <w:t xml:space="preserve"> указанием порядкового номера из Таблицы)</w:t>
            </w:r>
          </w:p>
        </w:tc>
        <w:tc>
          <w:tcPr>
            <w:tcW w:w="4677" w:type="dxa"/>
          </w:tcPr>
          <w:p w:rsidR="009B533D" w:rsidRPr="004C33A3" w:rsidRDefault="009B533D" w:rsidP="00AF6277">
            <w:pPr>
              <w:jc w:val="both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</w:pPr>
            <w:r w:rsidRPr="004C33A3"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 xml:space="preserve">Деятельность учителя </w:t>
            </w:r>
            <w:r w:rsidRPr="004C33A3">
              <w:rPr>
                <w:rFonts w:ascii="Georgia" w:eastAsia="Times New Roman" w:hAnsi="Georgia" w:cs="Times New Roman"/>
                <w:i/>
                <w:color w:val="D83300"/>
                <w:kern w:val="36"/>
                <w:sz w:val="24"/>
                <w:szCs w:val="32"/>
                <w:lang w:eastAsia="ru-RU"/>
              </w:rPr>
              <w:t>(с указанием действий оборудования)</w:t>
            </w:r>
          </w:p>
        </w:tc>
        <w:tc>
          <w:tcPr>
            <w:tcW w:w="3863" w:type="dxa"/>
          </w:tcPr>
          <w:p w:rsidR="009B533D" w:rsidRPr="004C33A3" w:rsidRDefault="009B533D" w:rsidP="00AF6277">
            <w:pPr>
              <w:jc w:val="both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</w:pPr>
            <w:r w:rsidRPr="004C33A3"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>Деятельность ученика</w:t>
            </w:r>
          </w:p>
        </w:tc>
        <w:tc>
          <w:tcPr>
            <w:tcW w:w="1400" w:type="dxa"/>
          </w:tcPr>
          <w:p w:rsidR="009B533D" w:rsidRPr="004C33A3" w:rsidRDefault="000C307A" w:rsidP="008522E9">
            <w:pPr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 xml:space="preserve">Время </w:t>
            </w:r>
            <w:r w:rsidR="009B533D" w:rsidRPr="004C33A3"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>(</w:t>
            </w:r>
            <w:proofErr w:type="gramStart"/>
            <w:r w:rsidR="009B533D" w:rsidRPr="004C33A3"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>в</w:t>
            </w:r>
            <w:proofErr w:type="gramEnd"/>
            <w:r w:rsidR="009B533D" w:rsidRPr="004C33A3"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 xml:space="preserve"> мин.)</w:t>
            </w:r>
          </w:p>
        </w:tc>
      </w:tr>
      <w:tr w:rsidR="00B22A02" w:rsidRPr="004C33A3" w:rsidTr="000C1EFF">
        <w:tc>
          <w:tcPr>
            <w:tcW w:w="534" w:type="dxa"/>
          </w:tcPr>
          <w:p w:rsidR="009B533D" w:rsidRPr="004C33A3" w:rsidRDefault="007F134F" w:rsidP="008522E9">
            <w:pPr>
              <w:jc w:val="center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>1.</w:t>
            </w:r>
          </w:p>
        </w:tc>
        <w:tc>
          <w:tcPr>
            <w:tcW w:w="2469" w:type="dxa"/>
          </w:tcPr>
          <w:p w:rsidR="007F134F" w:rsidRPr="006E744A" w:rsidRDefault="007F134F" w:rsidP="007F134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44A">
              <w:rPr>
                <w:rFonts w:ascii="Times New Roman" w:eastAsia="Times New Roman" w:hAnsi="Times New Roman" w:cs="Times New Roman"/>
                <w:b/>
                <w:bCs/>
                <w:color w:val="3189D9"/>
                <w:sz w:val="24"/>
                <w:szCs w:val="24"/>
                <w:lang w:eastAsia="ru-RU"/>
              </w:rPr>
              <w:t xml:space="preserve"> </w:t>
            </w:r>
            <w:r w:rsidRPr="006E7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. </w:t>
            </w:r>
            <w:r w:rsidR="00B22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6E7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ент</w:t>
            </w:r>
            <w:r w:rsidR="00B22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B533D" w:rsidRPr="004C33A3" w:rsidRDefault="009B533D" w:rsidP="008522E9">
            <w:pPr>
              <w:jc w:val="center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</w:pPr>
          </w:p>
        </w:tc>
        <w:tc>
          <w:tcPr>
            <w:tcW w:w="2616" w:type="dxa"/>
          </w:tcPr>
          <w:p w:rsidR="009B533D" w:rsidRPr="007F134F" w:rsidRDefault="009B533D" w:rsidP="00B55ED1">
            <w:pPr>
              <w:rPr>
                <w:kern w:val="36"/>
                <w:lang w:eastAsia="ru-RU"/>
              </w:rPr>
            </w:pPr>
          </w:p>
        </w:tc>
        <w:tc>
          <w:tcPr>
            <w:tcW w:w="4677" w:type="dxa"/>
          </w:tcPr>
          <w:p w:rsidR="009B533D" w:rsidRPr="004C33A3" w:rsidRDefault="009B533D" w:rsidP="008522E9">
            <w:pPr>
              <w:jc w:val="center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</w:pPr>
          </w:p>
        </w:tc>
        <w:tc>
          <w:tcPr>
            <w:tcW w:w="3863" w:type="dxa"/>
          </w:tcPr>
          <w:p w:rsidR="009B533D" w:rsidRPr="004D3672" w:rsidRDefault="007F134F" w:rsidP="004D3672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32"/>
                <w:lang w:eastAsia="ru-RU"/>
              </w:rPr>
            </w:pPr>
            <w:r w:rsidRPr="004D3672">
              <w:rPr>
                <w:rFonts w:ascii="Times New Roman" w:eastAsia="Times New Roman" w:hAnsi="Times New Roman" w:cs="Times New Roman"/>
                <w:kern w:val="36"/>
                <w:sz w:val="24"/>
                <w:szCs w:val="32"/>
                <w:lang w:eastAsia="ru-RU"/>
              </w:rPr>
              <w:t>Здороваются</w:t>
            </w:r>
            <w:r w:rsidR="006E744A" w:rsidRPr="004D3672">
              <w:rPr>
                <w:rFonts w:ascii="Times New Roman" w:eastAsia="Times New Roman" w:hAnsi="Times New Roman" w:cs="Times New Roman"/>
                <w:kern w:val="36"/>
                <w:sz w:val="24"/>
                <w:szCs w:val="32"/>
                <w:lang w:eastAsia="ru-RU"/>
              </w:rPr>
              <w:t xml:space="preserve"> и садятся.</w:t>
            </w:r>
          </w:p>
        </w:tc>
        <w:tc>
          <w:tcPr>
            <w:tcW w:w="1400" w:type="dxa"/>
          </w:tcPr>
          <w:p w:rsidR="009B533D" w:rsidRPr="004C33A3" w:rsidRDefault="003E03B8" w:rsidP="008522E9">
            <w:pPr>
              <w:jc w:val="center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>0.5</w:t>
            </w:r>
            <w:r w:rsidR="007F134F">
              <w:rPr>
                <w:rFonts w:ascii="Georgia" w:eastAsia="Times New Roman" w:hAnsi="Georgia" w:cs="Times New Roman"/>
                <w:color w:val="D83300"/>
                <w:kern w:val="36"/>
                <w:sz w:val="24"/>
                <w:szCs w:val="32"/>
                <w:lang w:eastAsia="ru-RU"/>
              </w:rPr>
              <w:t xml:space="preserve"> мин.</w:t>
            </w:r>
          </w:p>
        </w:tc>
      </w:tr>
      <w:tr w:rsidR="00B22A02" w:rsidRPr="00303C8D" w:rsidTr="000C1EFF">
        <w:tc>
          <w:tcPr>
            <w:tcW w:w="534" w:type="dxa"/>
          </w:tcPr>
          <w:p w:rsidR="009B533D" w:rsidRPr="00303C8D" w:rsidRDefault="00B55ED1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9" w:type="dxa"/>
          </w:tcPr>
          <w:p w:rsidR="00B55ED1" w:rsidRPr="00303C8D" w:rsidRDefault="00B55ED1" w:rsidP="00B55ED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й настрой</w:t>
            </w:r>
            <w:r w:rsidR="00B22A02" w:rsidRPr="00303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B533D" w:rsidRPr="00303C8D" w:rsidRDefault="009B533D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</w:tcPr>
          <w:p w:rsidR="009B533D" w:rsidRPr="00303C8D" w:rsidRDefault="009B533D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13978" w:rsidRPr="00303C8D" w:rsidRDefault="00C13978" w:rsidP="00C1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-Ребята, нам с вами предстоит </w:t>
            </w:r>
          </w:p>
          <w:p w:rsidR="00C13978" w:rsidRPr="00303C8D" w:rsidRDefault="00C13978" w:rsidP="00C1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ая интеллектуальная работа. Давайте настроимся и активизируем наше внимание с помощью массажа рук, покатаем между ладонями ручку. </w:t>
            </w:r>
          </w:p>
          <w:p w:rsidR="009B533D" w:rsidRPr="00303C8D" w:rsidRDefault="009B533D" w:rsidP="00C13978">
            <w:pPr>
              <w:shd w:val="clear" w:color="auto" w:fill="FFFFFF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</w:tcPr>
          <w:p w:rsidR="00C13978" w:rsidRPr="00303C8D" w:rsidRDefault="00C13978" w:rsidP="00C1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Дети выполняют массаж рук.</w:t>
            </w:r>
          </w:p>
          <w:p w:rsidR="00C13978" w:rsidRPr="00303C8D" w:rsidRDefault="00C13978" w:rsidP="00C13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33D" w:rsidRPr="00303C8D" w:rsidRDefault="009B533D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9B533D" w:rsidRPr="00303C8D" w:rsidRDefault="003E03B8" w:rsidP="00AF6277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 xml:space="preserve">0.5 </w:t>
            </w:r>
            <w:r w:rsidR="00B55ED1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мин.</w:t>
            </w:r>
          </w:p>
        </w:tc>
      </w:tr>
      <w:tr w:rsidR="00B22A02" w:rsidRPr="00303C8D" w:rsidTr="000C1EFF">
        <w:tc>
          <w:tcPr>
            <w:tcW w:w="534" w:type="dxa"/>
          </w:tcPr>
          <w:p w:rsidR="009B533D" w:rsidRPr="00303C8D" w:rsidRDefault="00B55ED1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9" w:type="dxa"/>
          </w:tcPr>
          <w:p w:rsidR="009B533D" w:rsidRPr="00303C8D" w:rsidRDefault="00B55ED1" w:rsidP="00D64B6F">
            <w:pPr>
              <w:pStyle w:val="a6"/>
              <w:spacing w:before="0" w:beforeAutospacing="0" w:after="0" w:afterAutospacing="0"/>
              <w:ind w:left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hAnsi="Times New Roman"/>
                <w:sz w:val="24"/>
                <w:szCs w:val="24"/>
              </w:rPr>
              <w:t xml:space="preserve">Актуализация знаний. </w:t>
            </w:r>
          </w:p>
        </w:tc>
        <w:tc>
          <w:tcPr>
            <w:tcW w:w="2616" w:type="dxa"/>
          </w:tcPr>
          <w:p w:rsidR="009B533D" w:rsidRPr="00303C8D" w:rsidRDefault="009320F7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№1, №2 – слайд 1</w:t>
            </w:r>
            <w:r w:rsidR="00D64B6F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, 2</w:t>
            </w:r>
          </w:p>
          <w:p w:rsidR="009320F7" w:rsidRPr="00303C8D" w:rsidRDefault="009320F7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9320F7" w:rsidRPr="00303C8D" w:rsidRDefault="009320F7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9320F7" w:rsidRPr="00303C8D" w:rsidRDefault="009320F7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9320F7" w:rsidRPr="00303C8D" w:rsidRDefault="009320F7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C13978" w:rsidRPr="00303C8D" w:rsidRDefault="00C13978" w:rsidP="00C1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- Сегодняшний урок, я хочу начать с высказывания известного чешского педагога, писателя, это Ян </w:t>
            </w:r>
            <w:proofErr w:type="spell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Амос</w:t>
            </w:r>
            <w:proofErr w:type="spell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Коменский.</w:t>
            </w:r>
          </w:p>
          <w:p w:rsidR="00C13978" w:rsidRPr="00303C8D" w:rsidRDefault="00C13978" w:rsidP="00C1397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3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 слайд </w:t>
            </w:r>
          </w:p>
          <w:p w:rsidR="00C13978" w:rsidRPr="00303C8D" w:rsidRDefault="00C13978" w:rsidP="00C139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i/>
                <w:sz w:val="24"/>
                <w:szCs w:val="24"/>
              </w:rPr>
              <w:t>Считай несчастным тот день или тот час, в который ты не усвоил ничего нового, ничего не прибавил к своему образованию.</w:t>
            </w:r>
          </w:p>
          <w:p w:rsidR="00C13978" w:rsidRPr="00303C8D" w:rsidRDefault="00C13978" w:rsidP="00C139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Ян </w:t>
            </w:r>
            <w:proofErr w:type="spellStart"/>
            <w:r w:rsidRPr="00303C8D">
              <w:rPr>
                <w:rFonts w:ascii="Times New Roman" w:hAnsi="Times New Roman" w:cs="Times New Roman"/>
                <w:i/>
                <w:sz w:val="24"/>
                <w:szCs w:val="24"/>
              </w:rPr>
              <w:t>Амос</w:t>
            </w:r>
            <w:proofErr w:type="spellEnd"/>
            <w:r w:rsidRPr="00303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енский.</w:t>
            </w:r>
          </w:p>
          <w:p w:rsidR="00C13978" w:rsidRPr="00303C8D" w:rsidRDefault="00C13978" w:rsidP="00C1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Как вы понимаете это высказывание.</w:t>
            </w:r>
          </w:p>
          <w:p w:rsidR="009B533D" w:rsidRPr="00303C8D" w:rsidRDefault="00C13978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человек не должен терять ни одной минуты зря. И сегодня наш урок не 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пройти зря, вы должны прибавить что-то новое к своему образованию.</w:t>
            </w: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Начнём наш урок с устного счёта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3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 слайд 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- Отгадайте слово, которое спряталось, вычислив значение данных числовых выражений. Вы должны решить примеры и тогда мы угадаем 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которое спряталось в этих клетках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Какое слово у нас получилось?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Как вы понимаете смысл выражения «Арифметика есть основание всей математики»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Арифметика – наука о числах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азвание « арифметика происходит от греческого слова « </w:t>
            </w:r>
            <w:proofErr w:type="spell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аритмос</w:t>
            </w:r>
            <w:proofErr w:type="spell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», что означает «число»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Что мы с вами знаем о числах и что мы с ними умеем делать?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А какие арифметические действия мы выполняли?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В арифметике изучаются простейшие свойства чисел и правила вычислений. С одним из таких правил вычислений мы познакомимся сегодня.</w:t>
            </w: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</w:tcPr>
          <w:p w:rsidR="009B533D" w:rsidRPr="00303C8D" w:rsidRDefault="00C13978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 высказывают свои мнения по поводу высказывания</w:t>
            </w: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C139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ешают примеры, выходя к интерактивной доске по очереди. 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На доске в клетках получается слово  «арифметика».</w:t>
            </w:r>
          </w:p>
        </w:tc>
        <w:tc>
          <w:tcPr>
            <w:tcW w:w="1400" w:type="dxa"/>
          </w:tcPr>
          <w:p w:rsidR="009B533D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lastRenderedPageBreak/>
              <w:t>2 мин.</w:t>
            </w:r>
          </w:p>
        </w:tc>
      </w:tr>
      <w:tr w:rsidR="00B22A02" w:rsidRPr="00303C8D" w:rsidTr="000C1EFF">
        <w:tc>
          <w:tcPr>
            <w:tcW w:w="534" w:type="dxa"/>
          </w:tcPr>
          <w:p w:rsidR="00B55ED1" w:rsidRPr="00303C8D" w:rsidRDefault="00B55ED1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69" w:type="dxa"/>
          </w:tcPr>
          <w:p w:rsidR="00B55ED1" w:rsidRPr="00303C8D" w:rsidRDefault="00B55ED1" w:rsidP="00B55E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 учебной задачи.</w:t>
            </w:r>
          </w:p>
          <w:p w:rsidR="00B55ED1" w:rsidRPr="00303C8D" w:rsidRDefault="00B55ED1" w:rsidP="00B55ED1">
            <w:pPr>
              <w:pStyle w:val="a6"/>
              <w:spacing w:before="0" w:beforeAutospacing="0" w:after="0" w:afterAutospacing="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</w:tcPr>
          <w:p w:rsidR="00B55ED1" w:rsidRPr="00303C8D" w:rsidRDefault="00B55ED1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9320F7" w:rsidRPr="00303C8D" w:rsidRDefault="009320F7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9320F7" w:rsidRPr="00303C8D" w:rsidRDefault="009320F7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9320F7" w:rsidRPr="00303C8D" w:rsidRDefault="009320F7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9320F7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№1, №2</w:t>
            </w:r>
            <w:r w:rsidR="000C1EFF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. №4</w:t>
            </w: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 xml:space="preserve"> – слайд </w:t>
            </w:r>
            <w:r w:rsidR="00D64B6F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3, 4</w:t>
            </w: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На карточках и на доске следующая 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: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ша </w:t>
            </w:r>
            <w:r w:rsidRPr="00303C8D">
              <w:rPr>
                <w:rFonts w:ascii="Times New Roman" w:hAnsi="Times New Roman" w:cs="Times New Roman"/>
                <w:i/>
                <w:sz w:val="24"/>
                <w:szCs w:val="24"/>
              </w:rPr>
              <w:t>45455</w:t>
            </w:r>
          </w:p>
          <w:p w:rsidR="00AE2F0A" w:rsidRPr="00303C8D" w:rsidRDefault="00D64B6F" w:rsidP="00D64B6F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енис </w:t>
            </w:r>
            <w:r w:rsidRPr="00303C8D">
              <w:rPr>
                <w:rFonts w:ascii="Times New Roman" w:hAnsi="Times New Roman" w:cs="Times New Roman"/>
                <w:i/>
                <w:sz w:val="24"/>
                <w:szCs w:val="24"/>
              </w:rPr>
              <w:t>323245323</w:t>
            </w:r>
          </w:p>
        </w:tc>
        <w:tc>
          <w:tcPr>
            <w:tcW w:w="4677" w:type="dxa"/>
          </w:tcPr>
          <w:p w:rsidR="00D64B6F" w:rsidRPr="00303C8D" w:rsidRDefault="00D64B6F" w:rsidP="00D64B6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3C8D"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03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 слайд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Ребята, прочитайте тему сегодняшнего урока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Какие вопросы у вас возникли после прочтения темы урока?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Что бы хотели узнать по этой теме?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Вот такие задачи мы поставили перед собой на уроке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Чтобы решить эти задачи, приступим к работе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Ребята. У вас на партах лежат листы с 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м. Работать будете в парах. Послушайте задание.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3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 слайд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Маша и Денис в течени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получили следующие отметки по математике. Ваша задача поставить каждому из учеников итоговую отметку, опираясь на 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Вспомните правила работы в парах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1" w:rsidRPr="00303C8D" w:rsidRDefault="00B55ED1" w:rsidP="00D64B6F">
            <w:pPr>
              <w:shd w:val="clear" w:color="auto" w:fill="FFFFFF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</w:tcPr>
          <w:p w:rsidR="00B55ED1" w:rsidRPr="00303C8D" w:rsidRDefault="00B55ED1" w:rsidP="00B5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Примерные ответы детей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Что такое среднее арифметическое?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Как его находить?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Где и для  чего его применяют?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Проговаривают правила работы в парах.</w:t>
            </w: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6F" w:rsidRPr="00303C8D" w:rsidRDefault="00D64B6F" w:rsidP="00D64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задание, 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я  в парах.</w:t>
            </w:r>
          </w:p>
          <w:p w:rsidR="00B55ED1" w:rsidRPr="00303C8D" w:rsidRDefault="00B55ED1" w:rsidP="00B5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1" w:rsidRPr="00303C8D" w:rsidRDefault="00B55ED1" w:rsidP="00B5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1" w:rsidRPr="00303C8D" w:rsidRDefault="00B55ED1" w:rsidP="00B5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1" w:rsidRPr="00303C8D" w:rsidRDefault="00B55ED1" w:rsidP="00B5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1" w:rsidRPr="00303C8D" w:rsidRDefault="00B55ED1" w:rsidP="00B5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1" w:rsidRPr="00303C8D" w:rsidRDefault="00B55ED1" w:rsidP="00B5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1" w:rsidRPr="00303C8D" w:rsidRDefault="00B55ED1" w:rsidP="00B5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1" w:rsidRPr="00303C8D" w:rsidRDefault="00B55ED1" w:rsidP="00B5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1" w:rsidRPr="00303C8D" w:rsidRDefault="00AF6277" w:rsidP="00B5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277" w:rsidRPr="00303C8D" w:rsidRDefault="00AF6277" w:rsidP="00B55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D1" w:rsidRPr="00303C8D" w:rsidRDefault="00B55ED1" w:rsidP="00B55ED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B55ED1" w:rsidRPr="00303C8D" w:rsidRDefault="00303C8D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lastRenderedPageBreak/>
              <w:t>6</w:t>
            </w:r>
            <w:r w:rsidR="00FC54F8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B22A02" w:rsidRPr="00303C8D" w:rsidTr="000C1EFF">
        <w:trPr>
          <w:trHeight w:val="848"/>
        </w:trPr>
        <w:tc>
          <w:tcPr>
            <w:tcW w:w="534" w:type="dxa"/>
          </w:tcPr>
          <w:p w:rsidR="00AF6277" w:rsidRPr="00303C8D" w:rsidRDefault="00AF6277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69" w:type="dxa"/>
          </w:tcPr>
          <w:p w:rsidR="00AF6277" w:rsidRPr="00303C8D" w:rsidRDefault="00AF6277" w:rsidP="00B55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  <w:r w:rsidR="00B22A02" w:rsidRPr="00303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</w:tcPr>
          <w:p w:rsidR="00AF6277" w:rsidRPr="00303C8D" w:rsidRDefault="001D6C71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 xml:space="preserve">№1, №2 </w:t>
            </w:r>
            <w:r w:rsidR="000C1EFF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, №4</w:t>
            </w: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– слайд 3</w:t>
            </w: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85659B" w:rsidRPr="00303C8D" w:rsidRDefault="0085659B" w:rsidP="0085659B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йте начнём с Маши. Какую итоговую отметку вы ей поставили?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Какой способ вы здесь использовали? Да, вы сравнили количество 5 и 4, какое число отметок преобладает, такую отметку вы и поставили.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Ну, а какую итоговую отметку вы поставили Денису?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Какие трудности у вас возникли при выставлении отметок Денису?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Чем отличаются текущие отметки Дениса от отметок Маши?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Как же нам вывести итоговую отметку Денису?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Давайте попробуем сложить все отметки и полученную сумму разделить на количество отметок.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Как вы думаете, что вы нашли?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каких действий вы нашли эту величину?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Почему её можно назвать средней арифметической величиной?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Как же найти среднее арифметическое?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-Давайте вспомним, какие задачи мы 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или в начале 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уже выполнили?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3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 слайд </w:t>
            </w:r>
          </w:p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6C71" w:rsidRPr="00303C8D" w:rsidRDefault="001D6C71" w:rsidP="001D6C71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1D6C71" w:rsidRPr="00303C8D" w:rsidRDefault="001D6C71" w:rsidP="00AF62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6C71" w:rsidRPr="00303C8D" w:rsidRDefault="001D6C71" w:rsidP="00AF62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6C71" w:rsidRPr="00303C8D" w:rsidRDefault="001D6C71" w:rsidP="00AF62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6C71" w:rsidRPr="00303C8D" w:rsidRDefault="001D6C71" w:rsidP="00AF62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6C71" w:rsidRPr="00303C8D" w:rsidRDefault="001D6C71" w:rsidP="00AF62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6C71" w:rsidRPr="00303C8D" w:rsidRDefault="001D6C71" w:rsidP="00AF62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6C71" w:rsidRPr="00303C8D" w:rsidRDefault="001D6C71" w:rsidP="00AF62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F6277" w:rsidRPr="00303C8D" w:rsidRDefault="00AF6277" w:rsidP="001D6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</w:tcPr>
          <w:p w:rsidR="00AF6277" w:rsidRPr="00303C8D" w:rsidRDefault="00AF6277" w:rsidP="00AF6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. Примерные ответы детей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Маше поставили 5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Потому что количество 5 больше, чем количество 4.</w:t>
            </w:r>
          </w:p>
          <w:p w:rsidR="00AF6277" w:rsidRPr="00303C8D" w:rsidRDefault="00AF6277" w:rsidP="000C1E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77" w:rsidRPr="00303C8D" w:rsidRDefault="00AF6277" w:rsidP="00AF6277">
            <w:pPr>
              <w:shd w:val="clear" w:color="auto" w:fill="FFFFFF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  <w:p w:rsidR="00AF6277" w:rsidRPr="00303C8D" w:rsidRDefault="00AF6277" w:rsidP="00AF6277">
            <w:pPr>
              <w:shd w:val="clear" w:color="auto" w:fill="FFFFFF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  <w:p w:rsidR="00AF6277" w:rsidRPr="00303C8D" w:rsidRDefault="00AF6277" w:rsidP="00AF6277">
            <w:pPr>
              <w:shd w:val="clear" w:color="auto" w:fill="FFFFFF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  <w:p w:rsidR="00AF6277" w:rsidRPr="00303C8D" w:rsidRDefault="00AF6277" w:rsidP="001D6C71">
            <w:pPr>
              <w:rPr>
                <w:rFonts w:ascii="Times New Roman" w:eastAsia="Times New Roman" w:hAnsi="Times New Roman" w:cs="Times New Roman"/>
                <w:iCs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AF6277" w:rsidRPr="00303C8D" w:rsidRDefault="00303C8D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lastRenderedPageBreak/>
              <w:t>12</w:t>
            </w:r>
            <w:r w:rsidR="00FC54F8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 xml:space="preserve"> мин.</w:t>
            </w: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FC54F8" w:rsidRPr="00303C8D" w:rsidRDefault="00FC54F8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3E03B8" w:rsidRPr="00303C8D" w:rsidRDefault="003E03B8" w:rsidP="001D6C71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</w:tr>
      <w:tr w:rsidR="001D6C71" w:rsidRPr="00303C8D" w:rsidTr="000C1EFF">
        <w:trPr>
          <w:trHeight w:val="80"/>
        </w:trPr>
        <w:tc>
          <w:tcPr>
            <w:tcW w:w="534" w:type="dxa"/>
          </w:tcPr>
          <w:p w:rsidR="001D6C71" w:rsidRPr="00303C8D" w:rsidRDefault="001D6C71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469" w:type="dxa"/>
          </w:tcPr>
          <w:p w:rsidR="001D6C71" w:rsidRPr="00303C8D" w:rsidRDefault="001D6C71" w:rsidP="00B55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2616" w:type="dxa"/>
          </w:tcPr>
          <w:p w:rsidR="001D6C71" w:rsidRPr="00303C8D" w:rsidRDefault="001D6C71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D6C71" w:rsidRPr="00303C8D" w:rsidRDefault="001D6C71" w:rsidP="001D6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D6C71" w:rsidRPr="00303C8D" w:rsidRDefault="001D6C71" w:rsidP="00AF6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0" w:type="dxa"/>
          </w:tcPr>
          <w:p w:rsidR="001D6C71" w:rsidRPr="00303C8D" w:rsidRDefault="00303C8D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1 мин.</w:t>
            </w:r>
          </w:p>
          <w:p w:rsidR="000C1EFF" w:rsidRPr="00303C8D" w:rsidRDefault="000C1EFF" w:rsidP="00FC54F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</w:tr>
      <w:tr w:rsidR="00B22A02" w:rsidRPr="00303C8D" w:rsidTr="000C1EFF">
        <w:tc>
          <w:tcPr>
            <w:tcW w:w="534" w:type="dxa"/>
          </w:tcPr>
          <w:p w:rsidR="009035BB" w:rsidRPr="00303C8D" w:rsidRDefault="001D6C71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7</w:t>
            </w:r>
            <w:r w:rsidR="009035BB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9" w:type="dxa"/>
          </w:tcPr>
          <w:p w:rsidR="001D6C71" w:rsidRPr="00303C8D" w:rsidRDefault="001D6C71" w:rsidP="00B55E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5BB" w:rsidRPr="00303C8D" w:rsidRDefault="00303C8D" w:rsidP="00B55ED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  <w:r w:rsidR="009035BB" w:rsidRPr="0030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6" w:type="dxa"/>
          </w:tcPr>
          <w:p w:rsidR="00C8139C" w:rsidRPr="00303C8D" w:rsidRDefault="009320F7" w:rsidP="000C1EFF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 xml:space="preserve">№1 </w:t>
            </w:r>
            <w:r w:rsidR="000C1EFF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, №2, №3</w:t>
            </w: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–</w:t>
            </w:r>
            <w:r w:rsidR="00C8139C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1EFF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сдайд</w:t>
            </w:r>
            <w:proofErr w:type="spellEnd"/>
            <w:r w:rsidR="000C1EFF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 xml:space="preserve"> 5, 6, 7</w:t>
            </w: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C8139C" w:rsidRPr="00303C8D" w:rsidRDefault="00C8139C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аем работу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Как вы думаете, ребята, достаточно одного раза нахождения среднего арифметического числа, чтобы хорошо уметь его находить?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-  Вот сейчас мы будем 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и отрабатывать своё умение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И ответим ещё на один вопрос нашей задачи. Где и как это понятие может использоваться в практической деятельности?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 слайд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« Средний рост семьи»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 слайд</w:t>
            </w:r>
            <w:r w:rsidRPr="00303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« Средняя скорость машины»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 слайд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« Средний заработок семьи»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Что мы находили во всех этих заданиях?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Давайте составим план нахождения среднего арифметического числа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1. Найти сумму всех слагаемых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2. Разделить полученную сумму на количество слагаемых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опираясь на наш 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выполним задания в учебнике на странице 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Прочитайте задание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Что нам нужно найти?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Как мы ответим на этот вопрос?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Запишите и вычислите самостоятельно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Теперь давайте вернёмся к нашим задачам. На все вопросы мы ответили?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Да, мы ответили на все вопросы по новой теме. А теперь повторим пройденный материал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Какие задания мы выполняли на прошлых уроках?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ыполним задание на странице 90 №452 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1 столбик)</w:t>
            </w:r>
          </w:p>
          <w:p w:rsidR="009035BB" w:rsidRPr="00303C8D" w:rsidRDefault="000C1EFF" w:rsidP="000C1E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Что мы будем повторять при выполнении этого задания</w:t>
            </w:r>
          </w:p>
        </w:tc>
        <w:tc>
          <w:tcPr>
            <w:tcW w:w="3863" w:type="dxa"/>
          </w:tcPr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0C1EFF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shd w:val="clear" w:color="auto" w:fill="FFFFFF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  <w:p w:rsidR="00B22A02" w:rsidRPr="00303C8D" w:rsidRDefault="00B22A02" w:rsidP="009035BB">
            <w:pPr>
              <w:shd w:val="clear" w:color="auto" w:fill="FFFFFF"/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  <w:lang w:eastAsia="ru-RU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A02" w:rsidRPr="00303C8D" w:rsidRDefault="00B22A02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Выполнение детьми упражнения.</w:t>
            </w:r>
          </w:p>
          <w:p w:rsidR="009035BB" w:rsidRPr="00303C8D" w:rsidRDefault="009035BB" w:rsidP="00AF62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0" w:type="dxa"/>
          </w:tcPr>
          <w:p w:rsidR="009035BB" w:rsidRPr="00303C8D" w:rsidRDefault="00303C8D" w:rsidP="003E03B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lastRenderedPageBreak/>
              <w:t>15,5</w:t>
            </w:r>
            <w:r w:rsidR="003E03B8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B22A02" w:rsidRPr="00303C8D" w:rsidTr="000C1EFF">
        <w:tc>
          <w:tcPr>
            <w:tcW w:w="534" w:type="dxa"/>
          </w:tcPr>
          <w:p w:rsidR="009035BB" w:rsidRPr="00303C8D" w:rsidRDefault="00303C8D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lastRenderedPageBreak/>
              <w:t>8</w:t>
            </w:r>
            <w:r w:rsidR="009035BB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9" w:type="dxa"/>
          </w:tcPr>
          <w:p w:rsidR="009035BB" w:rsidRPr="00303C8D" w:rsidRDefault="009035BB" w:rsidP="00B55E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.</w:t>
            </w:r>
          </w:p>
        </w:tc>
        <w:tc>
          <w:tcPr>
            <w:tcW w:w="2616" w:type="dxa"/>
          </w:tcPr>
          <w:p w:rsidR="009035BB" w:rsidRPr="00303C8D" w:rsidRDefault="009320F7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№1,№2</w:t>
            </w:r>
            <w:r w:rsidR="000C1EFF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 xml:space="preserve"> – слайд 8</w:t>
            </w:r>
          </w:p>
          <w:p w:rsidR="00B22A02" w:rsidRPr="00303C8D" w:rsidRDefault="00B22A02" w:rsidP="000C1EFF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- Подходит к концу наш </w:t>
            </w:r>
            <w:proofErr w:type="gramStart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и давайте подведём итог.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Что было интересным на уроке?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- А что было главным?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Как найти среднее арифметическое число?</w:t>
            </w:r>
          </w:p>
          <w:p w:rsidR="000C1EFF" w:rsidRPr="00303C8D" w:rsidRDefault="000C1EFF" w:rsidP="000C1EF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03C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 слайд</w:t>
            </w:r>
          </w:p>
          <w:p w:rsidR="009035BB" w:rsidRPr="00303C8D" w:rsidRDefault="009035BB" w:rsidP="000C1E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</w:tcPr>
          <w:p w:rsidR="009035BB" w:rsidRPr="00303C8D" w:rsidRDefault="00B22A02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1400" w:type="dxa"/>
          </w:tcPr>
          <w:p w:rsidR="009035BB" w:rsidRPr="00303C8D" w:rsidRDefault="003E03B8" w:rsidP="003E03B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1 мин.</w:t>
            </w:r>
          </w:p>
          <w:p w:rsidR="00303C8D" w:rsidRPr="00303C8D" w:rsidRDefault="00303C8D" w:rsidP="003E03B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303C8D" w:rsidRPr="00303C8D" w:rsidRDefault="00303C8D" w:rsidP="003E03B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303C8D" w:rsidRPr="00303C8D" w:rsidRDefault="00303C8D" w:rsidP="003E03B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303C8D" w:rsidRPr="00303C8D" w:rsidRDefault="00303C8D" w:rsidP="003E03B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303C8D" w:rsidRPr="00303C8D" w:rsidRDefault="00303C8D" w:rsidP="003E03B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303C8D" w:rsidRPr="00303C8D" w:rsidRDefault="00303C8D" w:rsidP="003E03B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  <w:p w:rsidR="00303C8D" w:rsidRPr="00303C8D" w:rsidRDefault="00303C8D" w:rsidP="003E03B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</w:tr>
      <w:tr w:rsidR="00B22A02" w:rsidRPr="00303C8D" w:rsidTr="000C1EFF">
        <w:tc>
          <w:tcPr>
            <w:tcW w:w="534" w:type="dxa"/>
          </w:tcPr>
          <w:p w:rsidR="009035BB" w:rsidRPr="00303C8D" w:rsidRDefault="00303C8D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9</w:t>
            </w:r>
            <w:r w:rsidR="009035BB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9" w:type="dxa"/>
          </w:tcPr>
          <w:p w:rsidR="009035BB" w:rsidRPr="00303C8D" w:rsidRDefault="009035BB" w:rsidP="009035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учащихся.</w:t>
            </w:r>
          </w:p>
          <w:p w:rsidR="009035BB" w:rsidRPr="00303C8D" w:rsidRDefault="009035BB" w:rsidP="00B55E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</w:tcPr>
          <w:p w:rsidR="009035BB" w:rsidRPr="00303C8D" w:rsidRDefault="009035BB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9035BB" w:rsidRPr="00303C8D" w:rsidRDefault="009320F7" w:rsidP="009035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Выставление оценок ученикам.</w:t>
            </w:r>
          </w:p>
        </w:tc>
        <w:tc>
          <w:tcPr>
            <w:tcW w:w="3863" w:type="dxa"/>
          </w:tcPr>
          <w:p w:rsidR="009035BB" w:rsidRPr="00303C8D" w:rsidRDefault="009035BB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r w:rsidR="00666005" w:rsidRPr="00303C8D"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</w:t>
            </w: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:rsidR="009035BB" w:rsidRPr="00303C8D" w:rsidRDefault="003E03B8" w:rsidP="003E03B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0.5 мин.</w:t>
            </w:r>
          </w:p>
        </w:tc>
      </w:tr>
      <w:tr w:rsidR="00B22A02" w:rsidRPr="00303C8D" w:rsidTr="000C1EFF">
        <w:tc>
          <w:tcPr>
            <w:tcW w:w="534" w:type="dxa"/>
          </w:tcPr>
          <w:p w:rsidR="009035BB" w:rsidRPr="00303C8D" w:rsidRDefault="00303C8D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10</w:t>
            </w:r>
            <w:r w:rsidR="009035BB"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9" w:type="dxa"/>
          </w:tcPr>
          <w:p w:rsidR="009035BB" w:rsidRPr="00303C8D" w:rsidRDefault="009035BB" w:rsidP="00B55E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2616" w:type="dxa"/>
          </w:tcPr>
          <w:p w:rsidR="00F64953" w:rsidRPr="00303C8D" w:rsidRDefault="00F64953" w:rsidP="000C1EFF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C1EFF" w:rsidRPr="00303C8D" w:rsidRDefault="000C1EFF" w:rsidP="000C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Найти средний возраст своей семьи.</w:t>
            </w:r>
          </w:p>
          <w:p w:rsidR="009035BB" w:rsidRPr="00303C8D" w:rsidRDefault="009035BB" w:rsidP="000C1E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83838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</w:tcPr>
          <w:p w:rsidR="009035BB" w:rsidRPr="00303C8D" w:rsidRDefault="00666005" w:rsidP="0090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D">
              <w:rPr>
                <w:rFonts w:ascii="Times New Roman" w:hAnsi="Times New Roman" w:cs="Times New Roman"/>
                <w:sz w:val="24"/>
                <w:szCs w:val="24"/>
              </w:rPr>
              <w:t>Списывают с доски в дневник.</w:t>
            </w:r>
          </w:p>
        </w:tc>
        <w:tc>
          <w:tcPr>
            <w:tcW w:w="1400" w:type="dxa"/>
          </w:tcPr>
          <w:p w:rsidR="009035BB" w:rsidRPr="00303C8D" w:rsidRDefault="003E03B8" w:rsidP="008522E9">
            <w:pPr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</w:pPr>
            <w:r w:rsidRPr="00303C8D">
              <w:rPr>
                <w:rFonts w:ascii="Times New Roman" w:eastAsia="Times New Roman" w:hAnsi="Times New Roman" w:cs="Times New Roman"/>
                <w:color w:val="D83300"/>
                <w:kern w:val="36"/>
                <w:sz w:val="24"/>
                <w:szCs w:val="24"/>
                <w:lang w:eastAsia="ru-RU"/>
              </w:rPr>
              <w:t>1 мин.</w:t>
            </w:r>
          </w:p>
        </w:tc>
      </w:tr>
    </w:tbl>
    <w:p w:rsidR="00C8139C" w:rsidRPr="00303C8D" w:rsidRDefault="00C8139C" w:rsidP="00C8139C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D83300"/>
          <w:kern w:val="36"/>
          <w:sz w:val="24"/>
          <w:szCs w:val="24"/>
          <w:lang w:eastAsia="ru-RU"/>
        </w:rPr>
      </w:pPr>
    </w:p>
    <w:p w:rsidR="00C8139C" w:rsidRPr="00303C8D" w:rsidRDefault="00C8139C" w:rsidP="00C8139C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D83300"/>
          <w:kern w:val="36"/>
          <w:sz w:val="24"/>
          <w:szCs w:val="24"/>
          <w:lang w:eastAsia="ru-RU"/>
        </w:rPr>
      </w:pPr>
    </w:p>
    <w:p w:rsidR="00C8139C" w:rsidRPr="00303C8D" w:rsidRDefault="00C8139C" w:rsidP="00C8139C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D83300"/>
          <w:kern w:val="36"/>
          <w:sz w:val="24"/>
          <w:szCs w:val="24"/>
          <w:lang w:eastAsia="ru-RU"/>
        </w:rPr>
      </w:pPr>
    </w:p>
    <w:p w:rsidR="00B22A02" w:rsidRDefault="00B22A02" w:rsidP="00C8139C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</w:p>
    <w:p w:rsidR="00B22A02" w:rsidRDefault="00B22A02" w:rsidP="00C8139C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</w:p>
    <w:p w:rsidR="00B22A02" w:rsidRDefault="00B22A02" w:rsidP="00C8139C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</w:p>
    <w:p w:rsidR="00B22A02" w:rsidRDefault="00B22A02" w:rsidP="00C8139C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</w:p>
    <w:p w:rsidR="009B533D" w:rsidRPr="004C33A3" w:rsidRDefault="009B533D" w:rsidP="00C8139C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  <w:r w:rsidRPr="004C33A3"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  <w:t>Перечень используемого на уроке учебного оборудования, программного обеспечения, информационных ресурсов</w:t>
      </w:r>
    </w:p>
    <w:p w:rsidR="009B533D" w:rsidRPr="004C33A3" w:rsidRDefault="009B533D" w:rsidP="008522E9">
      <w:pPr>
        <w:shd w:val="clear" w:color="auto" w:fill="FFFFFF"/>
        <w:spacing w:after="0" w:line="240" w:lineRule="auto"/>
        <w:jc w:val="right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7"/>
        <w:gridCol w:w="4961"/>
        <w:gridCol w:w="9639"/>
      </w:tblGrid>
      <w:tr w:rsidR="009B533D" w:rsidTr="00C8139C">
        <w:tc>
          <w:tcPr>
            <w:tcW w:w="817" w:type="dxa"/>
          </w:tcPr>
          <w:p w:rsidR="009B533D" w:rsidRPr="004C33A3" w:rsidRDefault="009B533D" w:rsidP="008522E9">
            <w:pPr>
              <w:jc w:val="both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</w:pPr>
            <w:r w:rsidRPr="004C33A3"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961" w:type="dxa"/>
          </w:tcPr>
          <w:p w:rsidR="009B533D" w:rsidRPr="004C33A3" w:rsidRDefault="009B533D" w:rsidP="008522E9">
            <w:pPr>
              <w:jc w:val="both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</w:pPr>
            <w:r w:rsidRPr="004C33A3"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9639" w:type="dxa"/>
          </w:tcPr>
          <w:p w:rsidR="009B533D" w:rsidRDefault="009B533D" w:rsidP="008522E9">
            <w:pPr>
              <w:jc w:val="both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</w:pPr>
            <w:r w:rsidRPr="004C33A3"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  <w:t>Назначение</w:t>
            </w:r>
          </w:p>
        </w:tc>
      </w:tr>
      <w:tr w:rsidR="009B533D" w:rsidTr="00C8139C">
        <w:tc>
          <w:tcPr>
            <w:tcW w:w="817" w:type="dxa"/>
          </w:tcPr>
          <w:p w:rsidR="009B533D" w:rsidRDefault="008824A1" w:rsidP="008522E9">
            <w:pPr>
              <w:jc w:val="both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4961" w:type="dxa"/>
          </w:tcPr>
          <w:p w:rsidR="009B533D" w:rsidRDefault="008824A1" w:rsidP="008522E9">
            <w:pPr>
              <w:jc w:val="both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9639" w:type="dxa"/>
          </w:tcPr>
          <w:p w:rsidR="009B533D" w:rsidRPr="00BF7ABF" w:rsidRDefault="007B1CDE" w:rsidP="008522E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BF7A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емонстрация</w:t>
            </w:r>
            <w:r w:rsidR="00BF7A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и</w:t>
            </w:r>
            <w:r w:rsidRPr="00BF7AB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фронтальная работа.</w:t>
            </w:r>
          </w:p>
        </w:tc>
      </w:tr>
      <w:tr w:rsidR="008C3BF5" w:rsidTr="00C8139C">
        <w:tc>
          <w:tcPr>
            <w:tcW w:w="817" w:type="dxa"/>
          </w:tcPr>
          <w:p w:rsidR="008C3BF5" w:rsidRDefault="008824A1" w:rsidP="008522E9">
            <w:pPr>
              <w:jc w:val="both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4961" w:type="dxa"/>
          </w:tcPr>
          <w:p w:rsidR="008C3BF5" w:rsidRDefault="008824A1" w:rsidP="008522E9">
            <w:pPr>
              <w:jc w:val="both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 урок</w:t>
            </w:r>
            <w:r w:rsidR="007B1CD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ote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39" w:type="dxa"/>
          </w:tcPr>
          <w:p w:rsidR="008C3BF5" w:rsidRPr="00BF7ABF" w:rsidRDefault="00BF7ABF" w:rsidP="00BF7ABF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D83300"/>
                <w:kern w:val="36"/>
                <w:sz w:val="28"/>
                <w:szCs w:val="28"/>
                <w:lang w:eastAsia="ru-RU"/>
              </w:rPr>
            </w:pPr>
            <w:r w:rsidRPr="00BF7A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ть </w:t>
            </w:r>
            <w:r w:rsidR="0077189C" w:rsidRPr="00BF7A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ь за время</w:t>
            </w:r>
            <w:r w:rsidRPr="00BF7A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ока получить новую информацию по теме урока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анализировать понимание матер</w:t>
            </w:r>
            <w:r w:rsidRPr="00BF7A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7189C" w:rsidRPr="00BF7A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824A1" w:rsidTr="00C8139C">
        <w:tc>
          <w:tcPr>
            <w:tcW w:w="817" w:type="dxa"/>
          </w:tcPr>
          <w:p w:rsidR="008824A1" w:rsidRPr="008824A1" w:rsidRDefault="008824A1" w:rsidP="008522E9">
            <w:pPr>
              <w:jc w:val="both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</w:pPr>
            <w:r w:rsidRPr="00BF7ABF"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  <w:t>3</w:t>
            </w:r>
            <w:r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4961" w:type="dxa"/>
          </w:tcPr>
          <w:p w:rsidR="008824A1" w:rsidRDefault="008824A1" w:rsidP="00882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4C7">
              <w:rPr>
                <w:rFonts w:ascii="Times New Roman" w:hAnsi="Times New Roman" w:cs="Times New Roman"/>
                <w:sz w:val="28"/>
                <w:szCs w:val="28"/>
              </w:rPr>
              <w:t>учебник: УМК «</w:t>
            </w:r>
            <w:r w:rsidR="005A29F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»  4класс, </w:t>
            </w:r>
            <w:r w:rsidR="00BF7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4C7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="00C13978" w:rsidRPr="00C13978">
              <w:rPr>
                <w:rFonts w:ascii="Times New Roman" w:hAnsi="Times New Roman" w:cs="Times New Roman"/>
                <w:sz w:val="28"/>
                <w:szCs w:val="28"/>
              </w:rPr>
              <w:t>Моро М. И.</w:t>
            </w:r>
            <w:r w:rsidR="00C13978">
              <w:t xml:space="preserve"> </w:t>
            </w:r>
            <w:r w:rsidRPr="007F44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3978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» </w:t>
            </w:r>
            <w:r w:rsidR="007B1CD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8824A1" w:rsidRDefault="008824A1" w:rsidP="008522E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8824A1" w:rsidRPr="00BF7ABF" w:rsidRDefault="00BF7ABF" w:rsidP="008522E9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ндивидуальная работа учащ</w:t>
            </w:r>
            <w:r w:rsidRPr="00BF7A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хся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. Знакомство с новым материалом. </w:t>
            </w:r>
          </w:p>
        </w:tc>
      </w:tr>
      <w:tr w:rsidR="008824A1" w:rsidTr="00C8139C">
        <w:tc>
          <w:tcPr>
            <w:tcW w:w="817" w:type="dxa"/>
          </w:tcPr>
          <w:p w:rsidR="008824A1" w:rsidRDefault="00C13978" w:rsidP="008522E9">
            <w:pPr>
              <w:jc w:val="both"/>
              <w:outlineLvl w:val="0"/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  <w:t>4</w:t>
            </w:r>
            <w:r w:rsidR="008824A1">
              <w:rPr>
                <w:rFonts w:ascii="Georgia" w:eastAsia="Times New Roman" w:hAnsi="Georgia" w:cs="Times New Roman"/>
                <w:color w:val="D83300"/>
                <w:kern w:val="36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4961" w:type="dxa"/>
          </w:tcPr>
          <w:p w:rsidR="008824A1" w:rsidRPr="007F44C7" w:rsidRDefault="008824A1" w:rsidP="00C13978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4C7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тивный материал для </w:t>
            </w:r>
            <w:r w:rsidR="00C13978">
              <w:rPr>
                <w:rFonts w:ascii="Times New Roman" w:hAnsi="Times New Roman" w:cs="Times New Roman"/>
                <w:sz w:val="28"/>
                <w:szCs w:val="28"/>
              </w:rPr>
              <w:t xml:space="preserve">работы в парах (карточки) </w:t>
            </w:r>
            <w:r w:rsidRPr="007F44C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639" w:type="dxa"/>
          </w:tcPr>
          <w:p w:rsidR="008824A1" w:rsidRPr="008824A1" w:rsidRDefault="00C13978" w:rsidP="008522E9">
            <w:pPr>
              <w:jc w:val="both"/>
              <w:outlineLvl w:val="0"/>
              <w:rPr>
                <w:rFonts w:ascii="Georgia" w:eastAsia="Times New Roman" w:hAnsi="Georgia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Работа в парах.</w:t>
            </w:r>
          </w:p>
        </w:tc>
      </w:tr>
    </w:tbl>
    <w:p w:rsidR="009B533D" w:rsidRDefault="009B533D" w:rsidP="008522E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</w:p>
    <w:p w:rsidR="00C13978" w:rsidRDefault="00C13978" w:rsidP="008522E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outlineLvl w:val="0"/>
        <w:rPr>
          <w:rFonts w:ascii="Georgia" w:eastAsia="Times New Roman" w:hAnsi="Georgia" w:cs="Times New Roman"/>
          <w:color w:val="D83300"/>
          <w:kern w:val="36"/>
          <w:sz w:val="32"/>
          <w:szCs w:val="32"/>
          <w:lang w:eastAsia="ru-RU"/>
        </w:rPr>
      </w:pPr>
    </w:p>
    <w:sectPr w:rsidR="00C13978" w:rsidSect="00B55E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6"/>
      </v:shape>
    </w:pict>
  </w:numPicBullet>
  <w:abstractNum w:abstractNumId="0">
    <w:nsid w:val="060D4D85"/>
    <w:multiLevelType w:val="hybridMultilevel"/>
    <w:tmpl w:val="2E34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012D"/>
    <w:multiLevelType w:val="hybridMultilevel"/>
    <w:tmpl w:val="3F72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4DBA"/>
    <w:multiLevelType w:val="hybridMultilevel"/>
    <w:tmpl w:val="5CE899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A06A2"/>
    <w:multiLevelType w:val="hybridMultilevel"/>
    <w:tmpl w:val="D680830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956910"/>
    <w:multiLevelType w:val="hybridMultilevel"/>
    <w:tmpl w:val="B2DE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2401A"/>
    <w:multiLevelType w:val="hybridMultilevel"/>
    <w:tmpl w:val="D37CC1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1B6D"/>
    <w:rsid w:val="000313F5"/>
    <w:rsid w:val="00070EA5"/>
    <w:rsid w:val="000C1EFF"/>
    <w:rsid w:val="000C307A"/>
    <w:rsid w:val="00114251"/>
    <w:rsid w:val="001C6869"/>
    <w:rsid w:val="001D060F"/>
    <w:rsid w:val="001D6C71"/>
    <w:rsid w:val="00303C8D"/>
    <w:rsid w:val="003E03B8"/>
    <w:rsid w:val="0047126E"/>
    <w:rsid w:val="00473146"/>
    <w:rsid w:val="004C33A3"/>
    <w:rsid w:val="004D3672"/>
    <w:rsid w:val="00534C7C"/>
    <w:rsid w:val="005A29F5"/>
    <w:rsid w:val="00612681"/>
    <w:rsid w:val="00632FBF"/>
    <w:rsid w:val="00666005"/>
    <w:rsid w:val="006C6AC7"/>
    <w:rsid w:val="006E744A"/>
    <w:rsid w:val="0077189C"/>
    <w:rsid w:val="007B1CDE"/>
    <w:rsid w:val="007F134F"/>
    <w:rsid w:val="00804A73"/>
    <w:rsid w:val="00831B6D"/>
    <w:rsid w:val="008522E9"/>
    <w:rsid w:val="0085659B"/>
    <w:rsid w:val="008824A1"/>
    <w:rsid w:val="008B76C1"/>
    <w:rsid w:val="008C0FD5"/>
    <w:rsid w:val="008C3BF5"/>
    <w:rsid w:val="008D0A65"/>
    <w:rsid w:val="008E34A0"/>
    <w:rsid w:val="009035BB"/>
    <w:rsid w:val="009320F7"/>
    <w:rsid w:val="00932C4E"/>
    <w:rsid w:val="00983F2F"/>
    <w:rsid w:val="009A7391"/>
    <w:rsid w:val="009B533D"/>
    <w:rsid w:val="00AB0236"/>
    <w:rsid w:val="00AE2F0A"/>
    <w:rsid w:val="00AF6277"/>
    <w:rsid w:val="00B22A02"/>
    <w:rsid w:val="00B55ED1"/>
    <w:rsid w:val="00BE4195"/>
    <w:rsid w:val="00BF4A48"/>
    <w:rsid w:val="00BF7ABF"/>
    <w:rsid w:val="00C13978"/>
    <w:rsid w:val="00C171A1"/>
    <w:rsid w:val="00C8139C"/>
    <w:rsid w:val="00C97760"/>
    <w:rsid w:val="00CC141F"/>
    <w:rsid w:val="00D64B6F"/>
    <w:rsid w:val="00DD2CEC"/>
    <w:rsid w:val="00E96723"/>
    <w:rsid w:val="00EE7E48"/>
    <w:rsid w:val="00EE7E61"/>
    <w:rsid w:val="00F35155"/>
    <w:rsid w:val="00F64953"/>
    <w:rsid w:val="00F716C8"/>
    <w:rsid w:val="00FB52C7"/>
    <w:rsid w:val="00FC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31B6D"/>
    <w:rPr>
      <w:i/>
      <w:iCs/>
    </w:rPr>
  </w:style>
  <w:style w:type="paragraph" w:styleId="a5">
    <w:name w:val="List Paragraph"/>
    <w:basedOn w:val="a"/>
    <w:uiPriority w:val="34"/>
    <w:qFormat/>
    <w:rsid w:val="00831B6D"/>
    <w:pPr>
      <w:ind w:left="720"/>
      <w:contextualSpacing/>
    </w:pPr>
  </w:style>
  <w:style w:type="paragraph" w:styleId="a6">
    <w:name w:val="No Spacing"/>
    <w:uiPriority w:val="1"/>
    <w:qFormat/>
    <w:rsid w:val="00831B6D"/>
    <w:pPr>
      <w:spacing w:before="100" w:beforeAutospacing="1" w:after="100" w:afterAutospacing="1" w:line="240" w:lineRule="auto"/>
      <w:ind w:left="-113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E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E6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34C7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34C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34C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4C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4C7C"/>
    <w:rPr>
      <w:b/>
      <w:bCs/>
      <w:sz w:val="20"/>
      <w:szCs w:val="20"/>
    </w:rPr>
  </w:style>
  <w:style w:type="character" w:customStyle="1" w:styleId="Bodytext">
    <w:name w:val="Body text_"/>
    <w:basedOn w:val="a0"/>
    <w:link w:val="Bodytext0"/>
    <w:rsid w:val="008B76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4">
    <w:name w:val="Heading #4_"/>
    <w:basedOn w:val="a0"/>
    <w:link w:val="Heading40"/>
    <w:rsid w:val="008B76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4NotBold">
    <w:name w:val="Heading #4 + Not Bold"/>
    <w:basedOn w:val="Heading4"/>
    <w:rsid w:val="008B76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0">
    <w:name w:val="Body text"/>
    <w:basedOn w:val="a"/>
    <w:link w:val="Bodytext"/>
    <w:rsid w:val="008B76C1"/>
    <w:pPr>
      <w:shd w:val="clear" w:color="auto" w:fill="FFFFFF"/>
      <w:spacing w:before="300" w:after="60" w:line="0" w:lineRule="atLeast"/>
      <w:ind w:hanging="2220"/>
    </w:pPr>
    <w:rPr>
      <w:rFonts w:ascii="Times New Roman" w:eastAsia="Times New Roman" w:hAnsi="Times New Roman" w:cs="Times New Roman"/>
    </w:rPr>
  </w:style>
  <w:style w:type="paragraph" w:customStyle="1" w:styleId="Heading40">
    <w:name w:val="Heading #4"/>
    <w:basedOn w:val="a"/>
    <w:link w:val="Heading4"/>
    <w:rsid w:val="008B76C1"/>
    <w:pPr>
      <w:shd w:val="clear" w:color="auto" w:fill="FFFFFF"/>
      <w:spacing w:after="0" w:line="274" w:lineRule="exact"/>
      <w:jc w:val="both"/>
      <w:outlineLvl w:val="3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7189C"/>
  </w:style>
  <w:style w:type="character" w:styleId="af">
    <w:name w:val="Hyperlink"/>
    <w:basedOn w:val="a0"/>
    <w:uiPriority w:val="99"/>
    <w:unhideWhenUsed/>
    <w:rsid w:val="00983F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36CC-C967-4A04-97B1-5737B73C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оутбук</cp:lastModifiedBy>
  <cp:revision>26</cp:revision>
  <cp:lastPrinted>2013-10-25T05:50:00Z</cp:lastPrinted>
  <dcterms:created xsi:type="dcterms:W3CDTF">2013-10-24T03:33:00Z</dcterms:created>
  <dcterms:modified xsi:type="dcterms:W3CDTF">2014-10-22T16:26:00Z</dcterms:modified>
</cp:coreProperties>
</file>